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BB3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3CE3514C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77B2A054" w14:textId="0E16B9BC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E879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64CA1">
        <w:rPr>
          <w:rFonts w:ascii="Arial" w:eastAsia="Calibri" w:hAnsi="Arial" w:cs="Arial"/>
          <w:bCs/>
          <w:sz w:val="22"/>
          <w:szCs w:val="22"/>
        </w:rPr>
        <w:t>decreased</w:t>
      </w:r>
      <w:r w:rsidR="00344C66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B7F41">
        <w:rPr>
          <w:rFonts w:ascii="Arial" w:eastAsia="Calibri" w:hAnsi="Arial" w:cs="Arial"/>
          <w:bCs/>
          <w:sz w:val="22"/>
          <w:szCs w:val="22"/>
        </w:rPr>
        <w:t xml:space="preserve">two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6F1E2B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A35CA">
        <w:rPr>
          <w:rFonts w:ascii="Arial" w:eastAsia="Calibri" w:hAnsi="Arial" w:cs="Arial"/>
          <w:bCs/>
          <w:sz w:val="22"/>
          <w:szCs w:val="22"/>
        </w:rPr>
        <w:t>December</w:t>
      </w:r>
      <w:r w:rsidR="00344C6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87933">
        <w:rPr>
          <w:rFonts w:ascii="Arial" w:eastAsia="Calibri" w:hAnsi="Arial" w:cs="Arial"/>
          <w:bCs/>
          <w:sz w:val="22"/>
          <w:szCs w:val="22"/>
        </w:rPr>
        <w:t>2020.</w:t>
      </w:r>
    </w:p>
    <w:p w14:paraId="1ABDC0E9" w14:textId="3D597358"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064CA1">
        <w:rPr>
          <w:rFonts w:ascii="Arial" w:eastAsia="Calibri" w:hAnsi="Arial" w:cs="Arial"/>
          <w:bCs/>
          <w:sz w:val="22"/>
          <w:szCs w:val="22"/>
        </w:rPr>
        <w:t>de</w:t>
      </w:r>
      <w:r w:rsidR="00C3057F">
        <w:rPr>
          <w:rFonts w:ascii="Arial" w:eastAsia="Calibri" w:hAnsi="Arial" w:cs="Arial"/>
          <w:bCs/>
          <w:sz w:val="22"/>
          <w:szCs w:val="22"/>
        </w:rPr>
        <w:t xml:space="preserve">creased </w:t>
      </w:r>
      <w:r w:rsidR="00AA35CA">
        <w:rPr>
          <w:rFonts w:ascii="Arial" w:eastAsia="Calibri" w:hAnsi="Arial" w:cs="Arial"/>
          <w:bCs/>
          <w:sz w:val="22"/>
          <w:szCs w:val="22"/>
        </w:rPr>
        <w:t>13</w:t>
      </w:r>
      <w:r w:rsidR="00BC3ADB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percent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064CA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B4DD3">
        <w:rPr>
          <w:rFonts w:ascii="Arial" w:eastAsia="Calibri" w:hAnsi="Arial" w:cs="Arial"/>
          <w:bCs/>
          <w:sz w:val="22"/>
          <w:szCs w:val="22"/>
        </w:rPr>
        <w:t>January</w:t>
      </w:r>
      <w:r w:rsidR="00CA4B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B4DD3">
        <w:rPr>
          <w:rFonts w:ascii="Arial" w:eastAsia="Calibri" w:hAnsi="Arial" w:cs="Arial"/>
          <w:bCs/>
          <w:sz w:val="22"/>
          <w:szCs w:val="22"/>
        </w:rPr>
        <w:t>2020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  <w:r w:rsidR="00CA4B33">
        <w:rPr>
          <w:rFonts w:ascii="Arial" w:eastAsia="Calibri" w:hAnsi="Arial" w:cs="Arial"/>
          <w:bCs/>
          <w:sz w:val="22"/>
          <w:szCs w:val="22"/>
        </w:rPr>
        <w:br/>
      </w:r>
    </w:p>
    <w:p w14:paraId="7C9E7100" w14:textId="20901886" w:rsidR="00BB73F5" w:rsidRDefault="005553D7" w:rsidP="006D5827">
      <w:pPr>
        <w:spacing w:line="276" w:lineRule="auto"/>
        <w:rPr>
          <w:rFonts w:ascii="Arial" w:hAnsi="Arial" w:cs="Arial"/>
          <w:sz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</w:p>
    <w:p w14:paraId="6561FC57" w14:textId="77777777" w:rsidR="006D5827" w:rsidRPr="00BB176F" w:rsidRDefault="006D5827" w:rsidP="006D5827">
      <w:pPr>
        <w:spacing w:line="276" w:lineRule="auto"/>
        <w:rPr>
          <w:rFonts w:ascii="Arial" w:hAnsi="Arial" w:cs="Arial"/>
          <w:bCs/>
          <w:lang w:eastAsia="en-CA"/>
        </w:rPr>
      </w:pPr>
      <w:bookmarkStart w:id="0" w:name="_GoBack"/>
      <w:bookmarkEnd w:id="0"/>
    </w:p>
    <w:p w14:paraId="7B1A92CF" w14:textId="58DF1C09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AA35CA">
        <w:rPr>
          <w:rFonts w:ascii="Arial" w:hAnsi="Arial" w:cs="Arial"/>
          <w:bCs/>
          <w:sz w:val="22"/>
          <w:szCs w:val="22"/>
        </w:rPr>
        <w:t>72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457EFD0B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33BE73ED" w14:textId="2D08200F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AA35CA">
        <w:rPr>
          <w:rFonts w:ascii="Arial" w:eastAsia="Calibri" w:hAnsi="Arial" w:cs="Arial"/>
          <w:sz w:val="22"/>
          <w:szCs w:val="22"/>
        </w:rPr>
        <w:t>decreased four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6F1E2B">
        <w:rPr>
          <w:rFonts w:ascii="Arial" w:eastAsia="Calibri" w:hAnsi="Arial" w:cs="Arial"/>
          <w:bCs/>
          <w:sz w:val="22"/>
          <w:szCs w:val="22"/>
        </w:rPr>
        <w:t>decreased</w:t>
      </w:r>
      <w:r w:rsidR="00712D8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A35CA">
        <w:rPr>
          <w:rFonts w:ascii="Arial" w:eastAsia="Calibri" w:hAnsi="Arial" w:cs="Arial"/>
          <w:bCs/>
          <w:sz w:val="22"/>
          <w:szCs w:val="22"/>
        </w:rPr>
        <w:t>31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C721846" w14:textId="115B8CC1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712D82">
        <w:rPr>
          <w:rFonts w:ascii="Arial" w:eastAsia="Calibri" w:hAnsi="Arial" w:cs="Arial"/>
          <w:bCs/>
          <w:sz w:val="22"/>
          <w:szCs w:val="22"/>
        </w:rPr>
        <w:t xml:space="preserve"> de</w:t>
      </w:r>
      <w:r w:rsidR="006A5A94">
        <w:rPr>
          <w:rFonts w:ascii="Arial" w:eastAsia="Calibri" w:hAnsi="Arial" w:cs="Arial"/>
          <w:bCs/>
          <w:sz w:val="22"/>
          <w:szCs w:val="22"/>
        </w:rPr>
        <w:t>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A35CA">
        <w:rPr>
          <w:rFonts w:ascii="Arial" w:eastAsia="Calibri" w:hAnsi="Arial" w:cs="Arial"/>
          <w:bCs/>
          <w:sz w:val="22"/>
          <w:szCs w:val="22"/>
        </w:rPr>
        <w:t>eight</w:t>
      </w:r>
      <w:r w:rsidR="005552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="00776C4A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AA35CA">
        <w:rPr>
          <w:rFonts w:ascii="Arial" w:eastAsia="Calibri" w:hAnsi="Arial" w:cs="Arial"/>
          <w:bCs/>
          <w:sz w:val="22"/>
          <w:szCs w:val="22"/>
        </w:rPr>
        <w:t>decreased seven</w:t>
      </w:r>
      <w:r w:rsidR="00230592">
        <w:rPr>
          <w:rFonts w:ascii="Arial" w:eastAsia="Calibri" w:hAnsi="Arial" w:cs="Arial"/>
          <w:bCs/>
          <w:sz w:val="22"/>
          <w:szCs w:val="22"/>
        </w:rPr>
        <w:t xml:space="preserve"> percent</w:t>
      </w:r>
      <w:r w:rsidR="00754B0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1109">
        <w:rPr>
          <w:rFonts w:ascii="Arial" w:eastAsia="Calibri" w:hAnsi="Arial" w:cs="Arial"/>
          <w:bCs/>
          <w:sz w:val="22"/>
          <w:szCs w:val="22"/>
        </w:rPr>
        <w:t>year-over-year.</w:t>
      </w:r>
    </w:p>
    <w:p w14:paraId="301A12B7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0C32D95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34CD5C9" w14:textId="08B20E01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35CA">
              <w:rPr>
                <w:rFonts w:ascii="Arial" w:hAnsi="Arial" w:cs="Arial"/>
                <w:bCs/>
                <w:sz w:val="22"/>
                <w:szCs w:val="22"/>
              </w:rPr>
              <w:t>61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205" w14:textId="03FB429C" w:rsidR="00977CF3" w:rsidRPr="00072A5A" w:rsidRDefault="00F075BF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AA35CA">
              <w:rPr>
                <w:rFonts w:ascii="Arial" w:hAnsi="Arial" w:cs="Arial"/>
                <w:bCs/>
                <w:sz w:val="22"/>
                <w:szCs w:val="22"/>
              </w:rPr>
              <w:t xml:space="preserve"> 37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66D4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15C91BE1" w14:textId="6E5DC132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35CA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378" w14:textId="7B67BF46" w:rsidR="00977CF3" w:rsidRPr="00072A5A" w:rsidRDefault="00AA35CA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6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9333F6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9BBA2E7" w14:textId="14C1A5B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5F64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46C" w14:textId="49FD6B32" w:rsidR="00977CF3" w:rsidRPr="00072A5A" w:rsidRDefault="00AA35CA" w:rsidP="00F0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3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225A8BB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13B86C" w14:textId="1421607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305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B997" w14:textId="188A0294" w:rsidR="00977CF3" w:rsidRPr="00072A5A" w:rsidRDefault="00AA35CA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1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6AF4F6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E865E1E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2195E1B4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D558BF" w14:textId="0545B31B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35CA">
              <w:rPr>
                <w:rFonts w:ascii="Arial" w:hAnsi="Arial" w:cs="Arial"/>
                <w:bCs/>
                <w:sz w:val="22"/>
                <w:szCs w:val="22"/>
              </w:rPr>
              <w:t>48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BE7" w14:textId="06B99762" w:rsidR="00977CF3" w:rsidRPr="00072A5A" w:rsidRDefault="00AA35CA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DF2A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204946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00867E" w14:textId="3A369388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35CA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49EB" w14:textId="0A7B524C" w:rsidR="00977CF3" w:rsidRPr="00072A5A" w:rsidRDefault="00AA35CA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7CF8ECC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4BE6A66" w14:textId="3309998A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54B0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6DE7" w14:textId="1B4A4531" w:rsidR="00977CF3" w:rsidRPr="00072A5A" w:rsidRDefault="00805F64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37060" w:rsidRPr="00072A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35CA">
              <w:rPr>
                <w:rFonts w:ascii="Arial" w:hAnsi="Arial" w:cs="Arial"/>
                <w:bCs/>
                <w:sz w:val="22"/>
                <w:szCs w:val="22"/>
              </w:rPr>
              <w:t xml:space="preserve"> 13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5255512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4A0963F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F289" w14:textId="13535ED0" w:rsidR="00977CF3" w:rsidRPr="00072A5A" w:rsidRDefault="00805F64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54B0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A35CA">
              <w:rPr>
                <w:rFonts w:ascii="Arial" w:hAnsi="Arial" w:cs="Arial"/>
                <w:bCs/>
                <w:sz w:val="22"/>
                <w:szCs w:val="22"/>
              </w:rPr>
              <w:t xml:space="preserve"> 1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E1727C6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95DB244" w14:textId="4141688F" w:rsidR="00835FFF" w:rsidRDefault="00CF4448" w:rsidP="00BB176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AA35CA">
        <w:rPr>
          <w:rFonts w:ascii="Arial" w:hAnsi="Arial" w:cs="Arial"/>
          <w:bCs/>
          <w:sz w:val="22"/>
          <w:szCs w:val="22"/>
        </w:rPr>
        <w:t>26</w:t>
      </w:r>
      <w:r w:rsidR="00C95D26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A8CC4A7" w14:textId="77777777" w:rsidR="006D5827" w:rsidRDefault="006D5827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610E5C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2770DB81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55DC1C46" w14:textId="77777777" w:rsidTr="008148D3">
        <w:tc>
          <w:tcPr>
            <w:tcW w:w="2880" w:type="dxa"/>
          </w:tcPr>
          <w:p w14:paraId="2FA1B5E9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69CC818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915E92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14E5FB08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57722E03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7835965F" w14:textId="2D63305F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AA35CA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EC3" w14:textId="77EB82E5" w:rsidR="00FF5031" w:rsidRPr="00072A5A" w:rsidRDefault="00743C51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24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093E" w14:textId="2E9B5130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743C51"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7786" w14:textId="24186E6F" w:rsidR="00FF5031" w:rsidRPr="00072A5A" w:rsidRDefault="00743C51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28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DE7BF99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25C1D3A" w14:textId="01144E08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743C51"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28BE" w14:textId="36F6EF07" w:rsidR="00FF5031" w:rsidRPr="00072A5A" w:rsidRDefault="00BB25F1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80D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3C51">
              <w:rPr>
                <w:rFonts w:ascii="Arial" w:hAnsi="Arial" w:cs="Arial"/>
                <w:bCs/>
                <w:sz w:val="22"/>
                <w:szCs w:val="22"/>
              </w:rPr>
              <w:t xml:space="preserve"> 14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BF5C" w14:textId="4B70747F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743C51">
              <w:rPr>
                <w:rFonts w:ascii="Arial" w:hAnsi="Arial" w:cs="Arial"/>
                <w:bCs/>
                <w:sz w:val="22"/>
                <w:szCs w:val="22"/>
              </w:rPr>
              <w:t>47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316B" w14:textId="1ED9F6A8" w:rsidR="00FF5031" w:rsidRPr="00072A5A" w:rsidRDefault="00743C51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0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0E78808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EAE0F72" w14:textId="29AE32BE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743C51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7176" w14:textId="05B84A23" w:rsidR="00FF5031" w:rsidRPr="00072A5A" w:rsidRDefault="00743C51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20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AF07" w14:textId="75021394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743C51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A6B7" w14:textId="0822C23C" w:rsidR="00FF5031" w:rsidRPr="00072A5A" w:rsidRDefault="00743C51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2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4E5A044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D5A74AB" w14:textId="2871A6DD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555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43C5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B52F" w14:textId="4A0434F4" w:rsidR="00FF5031" w:rsidRPr="00072A5A" w:rsidRDefault="00743C51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6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CFF3" w14:textId="3EBFA3BA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743C51">
              <w:rPr>
                <w:rFonts w:ascii="Arial" w:hAnsi="Arial" w:cs="Arial"/>
                <w:bCs/>
                <w:sz w:val="22"/>
                <w:szCs w:val="22"/>
              </w:rPr>
              <w:t xml:space="preserve">  4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6B20" w14:textId="1A425F6E" w:rsidR="00FF5031" w:rsidRPr="00072A5A" w:rsidRDefault="00743C5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48420B12" w14:textId="6880F7A2" w:rsidR="006770D5" w:rsidRDefault="00F14FFB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="00CF4448"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BB25F1">
        <w:rPr>
          <w:rFonts w:ascii="Arial" w:hAnsi="Arial" w:cs="Arial"/>
          <w:bCs/>
          <w:sz w:val="22"/>
          <w:szCs w:val="22"/>
        </w:rPr>
        <w:t>52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743C51">
        <w:rPr>
          <w:rFonts w:ascii="Arial" w:hAnsi="Arial" w:cs="Arial"/>
          <w:bCs/>
          <w:sz w:val="22"/>
          <w:szCs w:val="22"/>
        </w:rPr>
        <w:t>27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B94564">
        <w:rPr>
          <w:rFonts w:ascii="Arial" w:hAnsi="Arial" w:cs="Arial"/>
          <w:bCs/>
          <w:sz w:val="22"/>
          <w:szCs w:val="22"/>
        </w:rPr>
        <w:t>5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743C51">
        <w:rPr>
          <w:rFonts w:ascii="Arial" w:hAnsi="Arial" w:cs="Arial"/>
          <w:bCs/>
          <w:sz w:val="22"/>
          <w:szCs w:val="22"/>
        </w:rPr>
        <w:t>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8AF9E7D" w14:textId="77777777" w:rsidR="00C95D26" w:rsidRDefault="00C95D26" w:rsidP="00636094">
      <w:pP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45FD8EE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C121328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E1223D6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3EBF0A17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0525E35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C75A032" w14:textId="61E40917" w:rsidR="00002D22" w:rsidRDefault="00F73BCD" w:rsidP="00F14FFB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Loadlink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Canadian Spot Market Freight Index </w:t>
      </w:r>
      <w:r w:rsidR="00096BA0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  <w:r w:rsidR="00096BA0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5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="009B07CF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  <w:r w:rsidR="009B07CF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1</w:t>
      </w:r>
    </w:p>
    <w:tbl>
      <w:tblPr>
        <w:tblW w:w="8057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72"/>
        <w:gridCol w:w="942"/>
        <w:gridCol w:w="942"/>
        <w:gridCol w:w="943"/>
      </w:tblGrid>
      <w:tr w:rsidR="00ED4259" w:rsidRPr="00FA3821" w14:paraId="3D967EE6" w14:textId="77777777" w:rsidTr="00ED4259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A6FC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9BD9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9EB0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EB8B06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412ACB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135767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0D0A53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CE16C13" w14:textId="043DB11E" w:rsidR="00ED4259" w:rsidRPr="00C075FB" w:rsidRDefault="009B07CF" w:rsidP="009B07C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1C7F4" w14:textId="6475238B" w:rsidR="00ED4259" w:rsidRPr="00C075FB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09F28" w14:textId="77777777" w:rsidR="00ED4259" w:rsidRPr="003562D1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744555" w14:paraId="333BB085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E5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F67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0A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3F8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D4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E6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800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58E" w14:textId="3616872A" w:rsidR="00ED4259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568" w14:textId="3303D117" w:rsidR="00ED4259" w:rsidRPr="00744555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379" w14:textId="6F57F0D4" w:rsidR="00ED4259" w:rsidRPr="00744555" w:rsidRDefault="00011C7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2</w:t>
            </w:r>
            <w:r w:rsidR="00ED4259"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ED4259" w:rsidRPr="00744555" w14:paraId="7207880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9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186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ABA" w14:textId="77777777" w:rsidR="00ED4259" w:rsidRPr="00EA74F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D9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04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36D5" w14:textId="77777777" w:rsidR="00ED4259" w:rsidRPr="000221BB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BF3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AFC" w14:textId="77777777" w:rsidR="00ED4259" w:rsidRPr="00466701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98F" w14:textId="198DAFE3" w:rsidR="00ED4259" w:rsidRPr="00466701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C73" w14:textId="194C2755" w:rsidR="00ED4259" w:rsidRPr="00466701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4259" w:rsidRPr="00744555" w14:paraId="1E12A988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CA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7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3E" w14:textId="77777777" w:rsidR="00ED4259" w:rsidRPr="008B53AD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F8A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BA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10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2FB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BD2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5BD2" w14:textId="28F80C5E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973" w14:textId="6BA1604B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744555" w14:paraId="3612FC53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55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90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1F" w14:textId="77777777" w:rsidR="00ED4259" w:rsidRPr="00941A92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3A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06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A1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61D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66F" w14:textId="2F7B23F8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FDE" w14:textId="4EFF3403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744555" w14:paraId="3343940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3B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678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BA" w14:textId="77777777" w:rsidR="00ED4259" w:rsidRPr="00701653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02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0D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75C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051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F5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AE8" w14:textId="32AA1EA8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B0E" w14:textId="221FA282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744555" w14:paraId="662F62BA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C4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E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E0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81D3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FB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6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938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535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772" w14:textId="5EA5782A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53A" w14:textId="4366ED2C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132E5EC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F8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19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80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033" w14:textId="77777777" w:rsidR="00ED4259" w:rsidRPr="00DA6A4A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0E" w14:textId="77777777" w:rsidR="00ED4259" w:rsidRPr="000A6FC2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685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D9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E5D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3CB5" w14:textId="4D3C54C4" w:rsidR="00ED4259" w:rsidRPr="000A6FC2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C09" w14:textId="0CFFD288" w:rsidR="00ED4259" w:rsidRPr="000A6FC2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7B2F054D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D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1AE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6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527" w14:textId="77777777" w:rsidR="00ED4259" w:rsidRPr="00FD3691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2AB" w14:textId="77777777" w:rsidR="00ED4259" w:rsidRPr="00653854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A5F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697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205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505" w14:textId="19C40F15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573" w14:textId="1E8CC73C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95F445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B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42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FC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A2759" w14:textId="77777777" w:rsidR="00ED4259" w:rsidRPr="00C00BFC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AB0" w14:textId="77777777" w:rsidR="00ED4259" w:rsidRPr="002A2F15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51C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E7B" w14:textId="4BC2C41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B53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76D9" w14:textId="77392063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5C72" w14:textId="11835AA5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270809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5D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D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D9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2E3" w14:textId="77777777" w:rsidR="00ED4259" w:rsidRPr="007E6CC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246" w14:textId="77777777" w:rsidR="00ED4259" w:rsidRPr="000208BB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007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C43" w14:textId="4BD0864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36D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3997" w14:textId="3F48978A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1C3" w14:textId="659C7BDC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0422BF4F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A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4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D7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5819" w14:textId="77777777" w:rsidR="00ED4259" w:rsidRPr="005653B4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94F" w14:textId="77777777" w:rsidR="00ED4259" w:rsidRPr="00E46516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0EB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E613" w14:textId="0FEC50F2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09E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46BD" w14:textId="60EC5BBD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8059" w14:textId="5EEA6332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5CE521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8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72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4E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807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0A0" w14:textId="77777777" w:rsidR="00ED4259" w:rsidRPr="00A12EC0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C2B" w14:textId="3338A64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39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D9DB" w14:textId="1733A313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6054" w14:textId="6688550C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2FA1C1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95D56CE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D81A0B" w14:textId="535350CB" w:rsidR="00002D22" w:rsidRDefault="00B52DE4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inline distT="0" distB="0" distL="0" distR="0" wp14:anchorId="0E1ECFBA" wp14:editId="0CD49B37">
            <wp:extent cx="5206365" cy="3797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BDF8D" w14:textId="77777777" w:rsidR="00002D22" w:rsidRDefault="00002D22" w:rsidP="00002D22">
      <w:pPr>
        <w:jc w:val="center"/>
      </w:pPr>
    </w:p>
    <w:p w14:paraId="1A6C0FF9" w14:textId="77777777" w:rsidR="00002D22" w:rsidRDefault="00002D22" w:rsidP="00002D22">
      <w:pPr>
        <w:jc w:val="center"/>
      </w:pPr>
      <w:r>
        <w:br w:type="page"/>
      </w:r>
    </w:p>
    <w:p w14:paraId="3EAD7E93" w14:textId="52E959DC" w:rsidR="00002D22" w:rsidRDefault="00F73BCD" w:rsidP="00002D22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Loadlin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Canadian Spot Market 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</w:t>
      </w:r>
      <w:r w:rsidR="00096BA0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  <w:r w:rsidR="00096BA0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15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-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</w:t>
      </w:r>
      <w:r w:rsidR="00096BA0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</w:t>
      </w:r>
      <w:r w:rsidR="00096BA0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1</w:t>
      </w:r>
    </w:p>
    <w:tbl>
      <w:tblPr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72"/>
        <w:gridCol w:w="1111"/>
        <w:gridCol w:w="1111"/>
        <w:gridCol w:w="943"/>
      </w:tblGrid>
      <w:tr w:rsidR="00ED4259" w:rsidRPr="00FA3821" w14:paraId="63D1694B" w14:textId="77777777" w:rsidTr="00ED4259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B34F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03AF4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2609A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80FC77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623945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3BF651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654AA2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57EE9BB" w14:textId="1BB9B857" w:rsidR="00ED4259" w:rsidRPr="009164FC" w:rsidRDefault="00ED4259" w:rsidP="00ED4259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EE16" w14:textId="7CB70D1C" w:rsidR="00ED4259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52769589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396EA" w14:textId="77777777" w:rsidR="00ED4259" w:rsidRPr="00E46DE6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3562D1" w14:paraId="036CB34A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DB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B1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22F1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35D3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691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1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9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186" w14:textId="10E1F61E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A5" w14:textId="39143257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E1" w14:textId="5417A272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ED4259" w:rsidRPr="00FA3821" w14:paraId="478FA9DE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A5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D2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A8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6B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E3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5735" w14:textId="77777777" w:rsidR="00ED4259" w:rsidRPr="00744555" w:rsidRDefault="00ED4259" w:rsidP="00BB176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605" w14:textId="77777777" w:rsidR="00ED4259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63B" w14:textId="77777777" w:rsidR="00ED4259" w:rsidRPr="00466701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884" w14:textId="1CC5B96D" w:rsidR="00ED4259" w:rsidRPr="00466701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3D4" w14:textId="47AB96D1" w:rsidR="00ED4259" w:rsidRPr="00466701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4F63DF53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8E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083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28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D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23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0E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84D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E05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3E6" w14:textId="6014FEE9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E57" w14:textId="68675AD8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357740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666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FE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9AB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39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46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F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6F0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08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F5" w14:textId="08D197D6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2F1" w14:textId="208426CF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9439D8" w14:paraId="2BE23E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40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B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CF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6A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74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7E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BB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395" w14:textId="73D4BCAA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AF4" w14:textId="6BBAAEE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3A7368D1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1F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E78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9F1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FF4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0E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9D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91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DB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B83" w14:textId="7299444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51C" w14:textId="4356C39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126BB9D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50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2960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465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BE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517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F5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98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825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55CAD" w14:textId="2805ACF5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0EA5" w14:textId="7CDC3C6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0666134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4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F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FB5F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575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05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4C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70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9E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BBB" w14:textId="47AE0FC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ADF" w14:textId="7CC90A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4896FA0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11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42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AF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9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1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6FB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D3B" w14:textId="29A9D300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DE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64D" w14:textId="31D835E2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7F4" w14:textId="7B9F85A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22C58768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43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35A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9AC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F26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E88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69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660" w14:textId="425AA27B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0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8893" w14:textId="372A87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583A" w14:textId="4E97F8A4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67F890F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6E8F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E5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81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11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A45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8E9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CD4" w14:textId="1A340D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49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84F9" w14:textId="07131F8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03C6" w14:textId="75A64788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63EB342B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0541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DFD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66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73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3A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0C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F96" w14:textId="4B61FB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02F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BE84" w14:textId="7E135C7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C610" w14:textId="03AC24FB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3D4616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B6AC7C" w14:textId="77777777" w:rsidR="00002D22" w:rsidRDefault="00002D22" w:rsidP="00002D22">
      <w:pPr>
        <w:tabs>
          <w:tab w:val="left" w:pos="3870"/>
        </w:tabs>
      </w:pPr>
    </w:p>
    <w:p w14:paraId="1903D981" w14:textId="01B800C5" w:rsidR="00002D22" w:rsidRDefault="00B52DE4" w:rsidP="00002D22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1D3B4D56" wp14:editId="370624A1">
            <wp:extent cx="5212715" cy="415798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F624" w14:textId="77777777" w:rsidR="00002D22" w:rsidRDefault="00002D22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CDE9979" w14:textId="77777777" w:rsidR="00090277" w:rsidRDefault="00090277" w:rsidP="00306605">
      <w:pPr>
        <w:tabs>
          <w:tab w:val="left" w:pos="3870"/>
        </w:tabs>
      </w:pP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2166F" w14:textId="77777777" w:rsidR="00820519" w:rsidRDefault="00820519" w:rsidP="00632632">
      <w:r>
        <w:separator/>
      </w:r>
    </w:p>
  </w:endnote>
  <w:endnote w:type="continuationSeparator" w:id="0">
    <w:p w14:paraId="7AE34EA1" w14:textId="77777777" w:rsidR="00820519" w:rsidRDefault="00820519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01CD1" w14:textId="77777777" w:rsidR="00820519" w:rsidRDefault="00820519" w:rsidP="00632632">
      <w:r>
        <w:separator/>
      </w:r>
    </w:p>
  </w:footnote>
  <w:footnote w:type="continuationSeparator" w:id="0">
    <w:p w14:paraId="161A07F1" w14:textId="77777777" w:rsidR="00820519" w:rsidRDefault="00820519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71F" w14:textId="77777777" w:rsidR="00D42AE3" w:rsidRDefault="00D42AE3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3CAF1989" w14:textId="77777777" w:rsidR="00D42AE3" w:rsidRPr="00F76856" w:rsidRDefault="00D42AE3" w:rsidP="00B22511">
    <w:pPr>
      <w:ind w:left="-450" w:right="234"/>
      <w:rPr>
        <w:rFonts w:ascii="Arial" w:hAnsi="Arial" w:cs="Arial"/>
        <w:b/>
        <w:color w:val="2E008B"/>
        <w:sz w:val="28"/>
        <w:szCs w:val="22"/>
      </w:rPr>
    </w:pPr>
  </w:p>
  <w:p w14:paraId="24737E7A" w14:textId="257774FE" w:rsidR="00D42AE3" w:rsidRPr="00F76856" w:rsidRDefault="009E123C" w:rsidP="00F76856">
    <w:pPr>
      <w:ind w:right="234"/>
      <w:rPr>
        <w:rFonts w:ascii="Arial" w:hAnsi="Arial" w:cs="Arial"/>
        <w:b/>
        <w:color w:val="2E008B"/>
        <w:sz w:val="28"/>
        <w:szCs w:val="22"/>
      </w:rPr>
    </w:pPr>
    <w:r w:rsidRPr="00F76856">
      <w:rPr>
        <w:rFonts w:ascii="Arial" w:hAnsi="Arial" w:cs="Arial"/>
        <w:b/>
        <w:color w:val="2E008B"/>
        <w:sz w:val="28"/>
        <w:szCs w:val="22"/>
      </w:rPr>
      <w:t>Loadlink</w:t>
    </w:r>
    <w:r w:rsidR="00D42AE3" w:rsidRPr="00F76856">
      <w:rPr>
        <w:rFonts w:ascii="Arial" w:hAnsi="Arial" w:cs="Arial"/>
        <w:b/>
        <w:color w:val="2E008B"/>
        <w:sz w:val="28"/>
        <w:szCs w:val="22"/>
      </w:rPr>
      <w:t xml:space="preserve"> Canadian Freight Index – </w:t>
    </w:r>
    <w:r w:rsidR="00AA35CA">
      <w:rPr>
        <w:rFonts w:ascii="Arial" w:hAnsi="Arial" w:cs="Arial"/>
        <w:b/>
        <w:color w:val="2E008B"/>
        <w:sz w:val="28"/>
        <w:szCs w:val="22"/>
      </w:rPr>
      <w:t>January 2021</w:t>
    </w:r>
  </w:p>
  <w:p w14:paraId="7DC7E2C3" w14:textId="77777777" w:rsidR="00D42AE3" w:rsidRPr="00D00076" w:rsidRDefault="00F76856" w:rsidP="008E3EAD">
    <w:pPr>
      <w:pStyle w:val="BalloonText"/>
      <w:rPr>
        <w:color w:val="2E0095"/>
        <w:u w:val="single" w:color="2E0095"/>
      </w:rPr>
    </w:pPr>
    <w:r>
      <w:rPr>
        <w:noProof/>
        <w:color w:val="2E0095"/>
        <w:u w:val="single" w:color="2E0095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42" wp14:editId="6AE637FE">
              <wp:simplePos x="0" y="0"/>
              <wp:positionH relativeFrom="column">
                <wp:posOffset>7033</wp:posOffset>
              </wp:positionH>
              <wp:positionV relativeFrom="paragraph">
                <wp:posOffset>138723</wp:posOffset>
              </wp:positionV>
              <wp:extent cx="628943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31" cy="0"/>
                      </a:xfrm>
                      <a:prstGeom prst="line">
                        <a:avLst/>
                      </a:prstGeom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C82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9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" strokecolor="#97d700"/>
          </w:pict>
        </mc:Fallback>
      </mc:AlternateContent>
    </w:r>
  </w:p>
  <w:p w14:paraId="785347E0" w14:textId="77777777" w:rsidR="00D42AE3" w:rsidRDefault="00D42AE3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2D22"/>
    <w:rsid w:val="000037BE"/>
    <w:rsid w:val="00005E35"/>
    <w:rsid w:val="00006C4C"/>
    <w:rsid w:val="00011C79"/>
    <w:rsid w:val="00012708"/>
    <w:rsid w:val="000127D7"/>
    <w:rsid w:val="000171B3"/>
    <w:rsid w:val="000208BB"/>
    <w:rsid w:val="000221BB"/>
    <w:rsid w:val="00027482"/>
    <w:rsid w:val="000313BE"/>
    <w:rsid w:val="0003208C"/>
    <w:rsid w:val="0003210F"/>
    <w:rsid w:val="00034188"/>
    <w:rsid w:val="00034DBF"/>
    <w:rsid w:val="00035D37"/>
    <w:rsid w:val="00037118"/>
    <w:rsid w:val="00040511"/>
    <w:rsid w:val="00041E98"/>
    <w:rsid w:val="000421C7"/>
    <w:rsid w:val="0004371B"/>
    <w:rsid w:val="0004598D"/>
    <w:rsid w:val="00053DE0"/>
    <w:rsid w:val="00061658"/>
    <w:rsid w:val="00064CA1"/>
    <w:rsid w:val="00072A5A"/>
    <w:rsid w:val="00073E7F"/>
    <w:rsid w:val="00073F2B"/>
    <w:rsid w:val="00076276"/>
    <w:rsid w:val="0008286D"/>
    <w:rsid w:val="00090277"/>
    <w:rsid w:val="00090C9C"/>
    <w:rsid w:val="0009158B"/>
    <w:rsid w:val="00096BA0"/>
    <w:rsid w:val="000A114D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F2F58"/>
    <w:rsid w:val="000F5FF4"/>
    <w:rsid w:val="001044F5"/>
    <w:rsid w:val="00111858"/>
    <w:rsid w:val="00111908"/>
    <w:rsid w:val="00112898"/>
    <w:rsid w:val="00117A11"/>
    <w:rsid w:val="00120980"/>
    <w:rsid w:val="00122075"/>
    <w:rsid w:val="00124820"/>
    <w:rsid w:val="00125488"/>
    <w:rsid w:val="00127C95"/>
    <w:rsid w:val="00133D83"/>
    <w:rsid w:val="001428BF"/>
    <w:rsid w:val="00155582"/>
    <w:rsid w:val="001555F7"/>
    <w:rsid w:val="00157165"/>
    <w:rsid w:val="00162E92"/>
    <w:rsid w:val="00165184"/>
    <w:rsid w:val="00167F50"/>
    <w:rsid w:val="00171E86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26F1"/>
    <w:rsid w:val="001C4F33"/>
    <w:rsid w:val="001C5948"/>
    <w:rsid w:val="001C7927"/>
    <w:rsid w:val="001D713A"/>
    <w:rsid w:val="001E1347"/>
    <w:rsid w:val="001E429A"/>
    <w:rsid w:val="001E4E0B"/>
    <w:rsid w:val="001E767F"/>
    <w:rsid w:val="001E7BCA"/>
    <w:rsid w:val="001F7F95"/>
    <w:rsid w:val="00203D8B"/>
    <w:rsid w:val="00205EC1"/>
    <w:rsid w:val="002078ED"/>
    <w:rsid w:val="00217E8A"/>
    <w:rsid w:val="00223F7B"/>
    <w:rsid w:val="002244A7"/>
    <w:rsid w:val="00224CFC"/>
    <w:rsid w:val="0022589E"/>
    <w:rsid w:val="00230592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74F"/>
    <w:rsid w:val="002828FB"/>
    <w:rsid w:val="00292CCC"/>
    <w:rsid w:val="00294973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06605"/>
    <w:rsid w:val="00310380"/>
    <w:rsid w:val="00313256"/>
    <w:rsid w:val="003211DF"/>
    <w:rsid w:val="00321A90"/>
    <w:rsid w:val="00323E00"/>
    <w:rsid w:val="003305C4"/>
    <w:rsid w:val="00331D74"/>
    <w:rsid w:val="00344C66"/>
    <w:rsid w:val="00345770"/>
    <w:rsid w:val="00353315"/>
    <w:rsid w:val="00355738"/>
    <w:rsid w:val="003562D1"/>
    <w:rsid w:val="00362321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138F"/>
    <w:rsid w:val="003920E2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C6A60"/>
    <w:rsid w:val="003D0FA2"/>
    <w:rsid w:val="003D4E64"/>
    <w:rsid w:val="003E1CD6"/>
    <w:rsid w:val="003E3F7E"/>
    <w:rsid w:val="003E5215"/>
    <w:rsid w:val="003F3219"/>
    <w:rsid w:val="003F3D40"/>
    <w:rsid w:val="003F714E"/>
    <w:rsid w:val="00400A05"/>
    <w:rsid w:val="00404F6C"/>
    <w:rsid w:val="00405CF7"/>
    <w:rsid w:val="00412B07"/>
    <w:rsid w:val="004140AE"/>
    <w:rsid w:val="00414726"/>
    <w:rsid w:val="00414965"/>
    <w:rsid w:val="00414DFE"/>
    <w:rsid w:val="004162A0"/>
    <w:rsid w:val="004165D0"/>
    <w:rsid w:val="00416CA2"/>
    <w:rsid w:val="004172A3"/>
    <w:rsid w:val="00420196"/>
    <w:rsid w:val="004204BC"/>
    <w:rsid w:val="00421E8F"/>
    <w:rsid w:val="004238B2"/>
    <w:rsid w:val="00424A30"/>
    <w:rsid w:val="00424B65"/>
    <w:rsid w:val="004256B3"/>
    <w:rsid w:val="00427463"/>
    <w:rsid w:val="00427C7C"/>
    <w:rsid w:val="004300F7"/>
    <w:rsid w:val="0043457B"/>
    <w:rsid w:val="00442A03"/>
    <w:rsid w:val="00444FC6"/>
    <w:rsid w:val="00451236"/>
    <w:rsid w:val="004535F8"/>
    <w:rsid w:val="004544D5"/>
    <w:rsid w:val="00460931"/>
    <w:rsid w:val="00462421"/>
    <w:rsid w:val="00464C6D"/>
    <w:rsid w:val="00464F87"/>
    <w:rsid w:val="00465EDF"/>
    <w:rsid w:val="0047083C"/>
    <w:rsid w:val="00480558"/>
    <w:rsid w:val="0048606E"/>
    <w:rsid w:val="00486B78"/>
    <w:rsid w:val="0048767C"/>
    <w:rsid w:val="00491F73"/>
    <w:rsid w:val="00495147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D724D"/>
    <w:rsid w:val="004E21E5"/>
    <w:rsid w:val="004E2DE4"/>
    <w:rsid w:val="004F49FA"/>
    <w:rsid w:val="005010BD"/>
    <w:rsid w:val="005019B6"/>
    <w:rsid w:val="00503940"/>
    <w:rsid w:val="00504AF4"/>
    <w:rsid w:val="0050748F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53FA0"/>
    <w:rsid w:val="00554924"/>
    <w:rsid w:val="00555251"/>
    <w:rsid w:val="005553D7"/>
    <w:rsid w:val="00557CA8"/>
    <w:rsid w:val="005653B4"/>
    <w:rsid w:val="00570D4E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D5E0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4F7C"/>
    <w:rsid w:val="00626C33"/>
    <w:rsid w:val="00631DA3"/>
    <w:rsid w:val="00632632"/>
    <w:rsid w:val="006333F6"/>
    <w:rsid w:val="00633590"/>
    <w:rsid w:val="00633F78"/>
    <w:rsid w:val="00635F29"/>
    <w:rsid w:val="00636094"/>
    <w:rsid w:val="0063738C"/>
    <w:rsid w:val="0064130E"/>
    <w:rsid w:val="006418B6"/>
    <w:rsid w:val="00653854"/>
    <w:rsid w:val="0065569D"/>
    <w:rsid w:val="00655A73"/>
    <w:rsid w:val="0066380E"/>
    <w:rsid w:val="00663EE3"/>
    <w:rsid w:val="006649C7"/>
    <w:rsid w:val="00665886"/>
    <w:rsid w:val="00670082"/>
    <w:rsid w:val="00671174"/>
    <w:rsid w:val="00674B76"/>
    <w:rsid w:val="00674DCE"/>
    <w:rsid w:val="006770D5"/>
    <w:rsid w:val="00683C18"/>
    <w:rsid w:val="00685471"/>
    <w:rsid w:val="0068781D"/>
    <w:rsid w:val="006900D4"/>
    <w:rsid w:val="00690172"/>
    <w:rsid w:val="006936CF"/>
    <w:rsid w:val="00694F3C"/>
    <w:rsid w:val="00696F25"/>
    <w:rsid w:val="006A0F91"/>
    <w:rsid w:val="006A5A94"/>
    <w:rsid w:val="006A733A"/>
    <w:rsid w:val="006A787A"/>
    <w:rsid w:val="006A7B4B"/>
    <w:rsid w:val="006B69C6"/>
    <w:rsid w:val="006C5536"/>
    <w:rsid w:val="006C5DD2"/>
    <w:rsid w:val="006D0BCC"/>
    <w:rsid w:val="006D4956"/>
    <w:rsid w:val="006D5827"/>
    <w:rsid w:val="006D5EAE"/>
    <w:rsid w:val="006D77BD"/>
    <w:rsid w:val="006E0CD2"/>
    <w:rsid w:val="006E130C"/>
    <w:rsid w:val="006E6809"/>
    <w:rsid w:val="006E7AC5"/>
    <w:rsid w:val="006F06EE"/>
    <w:rsid w:val="006F1E2B"/>
    <w:rsid w:val="006F2DA7"/>
    <w:rsid w:val="006F325D"/>
    <w:rsid w:val="006F3591"/>
    <w:rsid w:val="006F3ED0"/>
    <w:rsid w:val="006F5060"/>
    <w:rsid w:val="00701653"/>
    <w:rsid w:val="0070208A"/>
    <w:rsid w:val="007024AD"/>
    <w:rsid w:val="007029B9"/>
    <w:rsid w:val="00705164"/>
    <w:rsid w:val="00712D82"/>
    <w:rsid w:val="00715AAE"/>
    <w:rsid w:val="00716A97"/>
    <w:rsid w:val="00717DCF"/>
    <w:rsid w:val="0072361B"/>
    <w:rsid w:val="00727EB2"/>
    <w:rsid w:val="00730E3D"/>
    <w:rsid w:val="00732CB2"/>
    <w:rsid w:val="007359F5"/>
    <w:rsid w:val="00735C21"/>
    <w:rsid w:val="00736EF9"/>
    <w:rsid w:val="007400F9"/>
    <w:rsid w:val="007425B2"/>
    <w:rsid w:val="00743C51"/>
    <w:rsid w:val="00744555"/>
    <w:rsid w:val="00744A39"/>
    <w:rsid w:val="00754B04"/>
    <w:rsid w:val="007629DC"/>
    <w:rsid w:val="0076335F"/>
    <w:rsid w:val="00767358"/>
    <w:rsid w:val="00770670"/>
    <w:rsid w:val="00776C4A"/>
    <w:rsid w:val="007801C0"/>
    <w:rsid w:val="00780915"/>
    <w:rsid w:val="00787666"/>
    <w:rsid w:val="00792072"/>
    <w:rsid w:val="00792727"/>
    <w:rsid w:val="007960CD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45F8"/>
    <w:rsid w:val="007D6609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8012AF"/>
    <w:rsid w:val="00801FA4"/>
    <w:rsid w:val="00805F64"/>
    <w:rsid w:val="0081215E"/>
    <w:rsid w:val="008124F5"/>
    <w:rsid w:val="008129BA"/>
    <w:rsid w:val="008148D3"/>
    <w:rsid w:val="00817A5C"/>
    <w:rsid w:val="00820519"/>
    <w:rsid w:val="00820D3C"/>
    <w:rsid w:val="00823AAA"/>
    <w:rsid w:val="00825B6D"/>
    <w:rsid w:val="008270A0"/>
    <w:rsid w:val="00827E0F"/>
    <w:rsid w:val="008336BB"/>
    <w:rsid w:val="0083488A"/>
    <w:rsid w:val="008348C5"/>
    <w:rsid w:val="00835822"/>
    <w:rsid w:val="00835FFF"/>
    <w:rsid w:val="008370BD"/>
    <w:rsid w:val="008426F0"/>
    <w:rsid w:val="00844835"/>
    <w:rsid w:val="00853FD9"/>
    <w:rsid w:val="00855347"/>
    <w:rsid w:val="008556A4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1CAD"/>
    <w:rsid w:val="008B21BF"/>
    <w:rsid w:val="008B73EE"/>
    <w:rsid w:val="008C26F9"/>
    <w:rsid w:val="008D2EA5"/>
    <w:rsid w:val="008D3B1E"/>
    <w:rsid w:val="008D412F"/>
    <w:rsid w:val="008D6FE9"/>
    <w:rsid w:val="008E0724"/>
    <w:rsid w:val="008E1E9A"/>
    <w:rsid w:val="008E3A3A"/>
    <w:rsid w:val="008E3EAD"/>
    <w:rsid w:val="008E4CF1"/>
    <w:rsid w:val="008E5287"/>
    <w:rsid w:val="008E60AD"/>
    <w:rsid w:val="008E6EE8"/>
    <w:rsid w:val="008E792F"/>
    <w:rsid w:val="008F5322"/>
    <w:rsid w:val="008F5D19"/>
    <w:rsid w:val="00900751"/>
    <w:rsid w:val="00902379"/>
    <w:rsid w:val="0090471F"/>
    <w:rsid w:val="00905593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8649E"/>
    <w:rsid w:val="0099217D"/>
    <w:rsid w:val="00992A51"/>
    <w:rsid w:val="00992D2F"/>
    <w:rsid w:val="00994485"/>
    <w:rsid w:val="00995359"/>
    <w:rsid w:val="0099655C"/>
    <w:rsid w:val="009A5311"/>
    <w:rsid w:val="009A6DBE"/>
    <w:rsid w:val="009A7C2E"/>
    <w:rsid w:val="009B07CF"/>
    <w:rsid w:val="009B07D4"/>
    <w:rsid w:val="009B3288"/>
    <w:rsid w:val="009B53E5"/>
    <w:rsid w:val="009B5B4D"/>
    <w:rsid w:val="009B7B3B"/>
    <w:rsid w:val="009C4EE4"/>
    <w:rsid w:val="009C6304"/>
    <w:rsid w:val="009C7393"/>
    <w:rsid w:val="009C7ADC"/>
    <w:rsid w:val="009D0048"/>
    <w:rsid w:val="009D09FA"/>
    <w:rsid w:val="009D3FB7"/>
    <w:rsid w:val="009D4ED5"/>
    <w:rsid w:val="009D7917"/>
    <w:rsid w:val="009E0AF4"/>
    <w:rsid w:val="009E123C"/>
    <w:rsid w:val="009E428A"/>
    <w:rsid w:val="009E60A4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6159"/>
    <w:rsid w:val="00A23BEF"/>
    <w:rsid w:val="00A260A3"/>
    <w:rsid w:val="00A26CD7"/>
    <w:rsid w:val="00A345A0"/>
    <w:rsid w:val="00A35553"/>
    <w:rsid w:val="00A35FC8"/>
    <w:rsid w:val="00A364BC"/>
    <w:rsid w:val="00A374EA"/>
    <w:rsid w:val="00A42401"/>
    <w:rsid w:val="00A42667"/>
    <w:rsid w:val="00A45A07"/>
    <w:rsid w:val="00A471F0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2B9"/>
    <w:rsid w:val="00A86579"/>
    <w:rsid w:val="00A86AC0"/>
    <w:rsid w:val="00A90090"/>
    <w:rsid w:val="00A91456"/>
    <w:rsid w:val="00A93E62"/>
    <w:rsid w:val="00A94B52"/>
    <w:rsid w:val="00A97DEB"/>
    <w:rsid w:val="00AA35CA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7363"/>
    <w:rsid w:val="00AD04EC"/>
    <w:rsid w:val="00AD0AFE"/>
    <w:rsid w:val="00AD3EE2"/>
    <w:rsid w:val="00AD5407"/>
    <w:rsid w:val="00AE4B60"/>
    <w:rsid w:val="00AE5032"/>
    <w:rsid w:val="00AF09E9"/>
    <w:rsid w:val="00AF4E06"/>
    <w:rsid w:val="00AF7218"/>
    <w:rsid w:val="00AF7DC8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2DE4"/>
    <w:rsid w:val="00B559E8"/>
    <w:rsid w:val="00B55D1C"/>
    <w:rsid w:val="00B567B6"/>
    <w:rsid w:val="00B62C15"/>
    <w:rsid w:val="00B62C78"/>
    <w:rsid w:val="00B63BCC"/>
    <w:rsid w:val="00B6601E"/>
    <w:rsid w:val="00B80DF1"/>
    <w:rsid w:val="00B81458"/>
    <w:rsid w:val="00B8406A"/>
    <w:rsid w:val="00B84599"/>
    <w:rsid w:val="00B86D94"/>
    <w:rsid w:val="00B93F62"/>
    <w:rsid w:val="00B94564"/>
    <w:rsid w:val="00BA063C"/>
    <w:rsid w:val="00BA2993"/>
    <w:rsid w:val="00BA3CA9"/>
    <w:rsid w:val="00BA58D0"/>
    <w:rsid w:val="00BA7C46"/>
    <w:rsid w:val="00BB176F"/>
    <w:rsid w:val="00BB1C73"/>
    <w:rsid w:val="00BB25F1"/>
    <w:rsid w:val="00BB4500"/>
    <w:rsid w:val="00BB73F5"/>
    <w:rsid w:val="00BB7F41"/>
    <w:rsid w:val="00BC0430"/>
    <w:rsid w:val="00BC3ADB"/>
    <w:rsid w:val="00BC3CBF"/>
    <w:rsid w:val="00BC671A"/>
    <w:rsid w:val="00BC7180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6E"/>
    <w:rsid w:val="00C109F6"/>
    <w:rsid w:val="00C132C0"/>
    <w:rsid w:val="00C1593D"/>
    <w:rsid w:val="00C2428D"/>
    <w:rsid w:val="00C3057F"/>
    <w:rsid w:val="00C33ED4"/>
    <w:rsid w:val="00C354DC"/>
    <w:rsid w:val="00C35929"/>
    <w:rsid w:val="00C36D3F"/>
    <w:rsid w:val="00C4260C"/>
    <w:rsid w:val="00C42BBC"/>
    <w:rsid w:val="00C478FE"/>
    <w:rsid w:val="00C47EF1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013D"/>
    <w:rsid w:val="00C9158E"/>
    <w:rsid w:val="00C94FB3"/>
    <w:rsid w:val="00C95D26"/>
    <w:rsid w:val="00C96587"/>
    <w:rsid w:val="00CA137A"/>
    <w:rsid w:val="00CA4B33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076"/>
    <w:rsid w:val="00D00BC4"/>
    <w:rsid w:val="00D04C78"/>
    <w:rsid w:val="00D05296"/>
    <w:rsid w:val="00D071A6"/>
    <w:rsid w:val="00D15217"/>
    <w:rsid w:val="00D15C00"/>
    <w:rsid w:val="00D161FC"/>
    <w:rsid w:val="00D17D96"/>
    <w:rsid w:val="00D2238E"/>
    <w:rsid w:val="00D238DD"/>
    <w:rsid w:val="00D37D33"/>
    <w:rsid w:val="00D42AE3"/>
    <w:rsid w:val="00D43F2D"/>
    <w:rsid w:val="00D44BD8"/>
    <w:rsid w:val="00D46231"/>
    <w:rsid w:val="00D46F82"/>
    <w:rsid w:val="00D472B2"/>
    <w:rsid w:val="00D506E5"/>
    <w:rsid w:val="00D55B9D"/>
    <w:rsid w:val="00D55E5F"/>
    <w:rsid w:val="00D64982"/>
    <w:rsid w:val="00D6576A"/>
    <w:rsid w:val="00D71C44"/>
    <w:rsid w:val="00D72D61"/>
    <w:rsid w:val="00D803A4"/>
    <w:rsid w:val="00D80E56"/>
    <w:rsid w:val="00D82153"/>
    <w:rsid w:val="00D82A8F"/>
    <w:rsid w:val="00D91E45"/>
    <w:rsid w:val="00D951DE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D6A41"/>
    <w:rsid w:val="00DE1B30"/>
    <w:rsid w:val="00DE1E6C"/>
    <w:rsid w:val="00DE6CAD"/>
    <w:rsid w:val="00DE6EAB"/>
    <w:rsid w:val="00DF0582"/>
    <w:rsid w:val="00DF24BF"/>
    <w:rsid w:val="00DF2AEC"/>
    <w:rsid w:val="00DF4226"/>
    <w:rsid w:val="00DF4795"/>
    <w:rsid w:val="00DF60D8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28"/>
    <w:rsid w:val="00E7623F"/>
    <w:rsid w:val="00E862C9"/>
    <w:rsid w:val="00E87933"/>
    <w:rsid w:val="00E87B9A"/>
    <w:rsid w:val="00E92705"/>
    <w:rsid w:val="00E927B9"/>
    <w:rsid w:val="00EA0052"/>
    <w:rsid w:val="00EA31B7"/>
    <w:rsid w:val="00EA5A50"/>
    <w:rsid w:val="00EA799F"/>
    <w:rsid w:val="00EB2259"/>
    <w:rsid w:val="00EB4DD3"/>
    <w:rsid w:val="00EC342A"/>
    <w:rsid w:val="00EC49F3"/>
    <w:rsid w:val="00EC6A7C"/>
    <w:rsid w:val="00ED02B9"/>
    <w:rsid w:val="00ED0DF1"/>
    <w:rsid w:val="00ED1A90"/>
    <w:rsid w:val="00ED4259"/>
    <w:rsid w:val="00ED43FF"/>
    <w:rsid w:val="00ED55DE"/>
    <w:rsid w:val="00ED75B6"/>
    <w:rsid w:val="00ED7CBD"/>
    <w:rsid w:val="00EE0F78"/>
    <w:rsid w:val="00EE17BD"/>
    <w:rsid w:val="00EE197A"/>
    <w:rsid w:val="00EF2C68"/>
    <w:rsid w:val="00EF2F55"/>
    <w:rsid w:val="00EF7D5E"/>
    <w:rsid w:val="00F01769"/>
    <w:rsid w:val="00F06937"/>
    <w:rsid w:val="00F075BF"/>
    <w:rsid w:val="00F11951"/>
    <w:rsid w:val="00F13311"/>
    <w:rsid w:val="00F14C52"/>
    <w:rsid w:val="00F14FFB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291C"/>
    <w:rsid w:val="00F6395E"/>
    <w:rsid w:val="00F72F06"/>
    <w:rsid w:val="00F73BCD"/>
    <w:rsid w:val="00F74FC1"/>
    <w:rsid w:val="00F75ECE"/>
    <w:rsid w:val="00F76856"/>
    <w:rsid w:val="00F90C4C"/>
    <w:rsid w:val="00F91820"/>
    <w:rsid w:val="00F92B1D"/>
    <w:rsid w:val="00F962FA"/>
    <w:rsid w:val="00F96357"/>
    <w:rsid w:val="00F978BD"/>
    <w:rsid w:val="00FA3416"/>
    <w:rsid w:val="00FA64F9"/>
    <w:rsid w:val="00FB69E4"/>
    <w:rsid w:val="00FC0138"/>
    <w:rsid w:val="00FC0899"/>
    <w:rsid w:val="00FC7D6D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7F9A7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B28D-C3EE-45F5-92A0-B7AC2971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-Jones, Karen</dc:creator>
  <cp:lastModifiedBy>Tam, Wesley</cp:lastModifiedBy>
  <cp:revision>4</cp:revision>
  <cp:lastPrinted>2015-01-12T14:51:00Z</cp:lastPrinted>
  <dcterms:created xsi:type="dcterms:W3CDTF">2021-02-12T19:42:00Z</dcterms:created>
  <dcterms:modified xsi:type="dcterms:W3CDTF">2021-02-17T15:40:00Z</dcterms:modified>
</cp:coreProperties>
</file>